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C8F5A" w14:textId="647473B8">
      <w:pPr>
        <w:spacing w:after="20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Skills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&amp; Certifications</w:t>
      </w:r>
    </w:p>
    <w:p w14:paraId="42EFA16A" w14:textId="1A4CBCC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Licensed </w:t>
      </w:r>
      <w:r>
        <w:rPr>
          <w:rFonts w:ascii="Arial" w:eastAsiaTheme="minorEastAsia" w:hAnsi="Arial" w:cs="Arial"/>
          <w:color w:val="000000"/>
          <w:sz w:val="20"/>
          <w:szCs w:val="20"/>
        </w:rPr>
        <w:t>EIT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in the State of Colorado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with PE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Power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license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anticipated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for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>summer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>202</w:t>
      </w:r>
      <w:r>
        <w:rPr>
          <w:rFonts w:ascii="Arial" w:eastAsiaTheme="minorEastAsia" w:hAnsi="Arial" w:cs="Arial"/>
          <w:color w:val="000000"/>
          <w:sz w:val="20"/>
          <w:szCs w:val="20"/>
        </w:rPr>
        <w:t>6</w:t>
      </w:r>
      <w:r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14:paraId="45C75427" w14:textId="212BA65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Full-time </w:t>
      </w:r>
      <w:r>
        <w:rPr>
          <w:rFonts w:ascii="Arial" w:eastAsiaTheme="minorEastAsia" w:hAnsi="Arial" w:cs="Arial"/>
          <w:color w:val="000000"/>
          <w:sz w:val="20"/>
          <w:szCs w:val="20"/>
        </w:rPr>
        <w:t>MS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Physics </w:t>
      </w:r>
      <w:r>
        <w:rPr>
          <w:rFonts w:ascii="Arial" w:eastAsiaTheme="minorEastAsia" w:hAnsi="Arial" w:cs="Arial"/>
          <w:color w:val="000000"/>
          <w:sz w:val="20"/>
          <w:szCs w:val="20"/>
        </w:rPr>
        <w:t>student at UCCS</w:t>
      </w:r>
      <w:r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14:paraId="727E39A9" w14:textId="7C8F283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Extensive expertise in electrical design across low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and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medium</w:t>
      </w:r>
      <w:r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</w:rPr>
        <w:t>voltage systems for a wide range of facilities, including secure government installations, industrial sites, and commercial buildings. Comprehensive knowledge of telecommunications, security, lighting, audio/visual (A/V), fire alarm and mass notification (FA/MNS), grounding, and lightning protection systems.</w:t>
      </w:r>
    </w:p>
    <w:p w14:paraId="7A0580BA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Proficient in AutoCAD, Revit, SKM Power*Tools, 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</w:rPr>
        <w:t>EasyPower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</w:rPr>
        <w:t>, AGI32, ELUM Tools, AMPCalc4, and Microsoft Office suite.</w:t>
      </w:r>
    </w:p>
    <w:p w14:paraId="1A345A7F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Deep understanding of codes and standards including NEC, UFC, TIA, ICS-705, ASHRAE, BICSI, ANSI, and Title 24.</w:t>
      </w:r>
    </w:p>
    <w:p w14:paraId="7494DC3C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Experienced in preparing full design packages: submittal drawings, engineering calculations, and detailed technical analysis reports.</w:t>
      </w:r>
    </w:p>
    <w:p w14:paraId="43936788" w14:textId="43DBE01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Committed to continuous learning and applying advanced technologies including AI</w:t>
      </w:r>
      <w:r>
        <w:rPr>
          <w:rFonts w:ascii="Arial" w:eastAsiaTheme="minorEastAsia" w:hAnsi="Arial" w:cs="Arial"/>
          <w:color w:val="000000"/>
          <w:sz w:val="20"/>
          <w:szCs w:val="20"/>
        </w:rPr>
        <w:t>/</w:t>
      </w:r>
      <w:r>
        <w:rPr>
          <w:rFonts w:ascii="Arial" w:eastAsiaTheme="minorEastAsia" w:hAnsi="Arial" w:cs="Arial"/>
          <w:color w:val="000000"/>
          <w:sz w:val="20"/>
          <w:szCs w:val="20"/>
        </w:rPr>
        <w:t>automation to elevate engineering practice and outcomes.</w:t>
      </w:r>
    </w:p>
    <w:p w14:paraId="33BFCDC4" w14:textId="77777777">
      <w:pPr>
        <w:autoSpaceDE w:val="0"/>
        <w:autoSpaceDN w:val="0"/>
        <w:adjustRightInd w:val="0"/>
        <w:ind w:left="360"/>
        <w:rPr>
          <w:rFonts w:ascii="Arial" w:eastAsiaTheme="minorEastAsia" w:hAnsi="Arial" w:cs="Arial"/>
          <w:color w:val="000000"/>
          <w:sz w:val="20"/>
          <w:szCs w:val="20"/>
        </w:rPr>
      </w:pPr>
    </w:p>
    <w:p w14:paraId="221556CA" w14:textId="6FB0AF9B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E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xperience</w:t>
      </w:r>
    </w:p>
    <w:p w14:paraId="43E357BE" w14:textId="31DA2434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C398079" w14:textId="18A3EE0D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ectrical Engineer </w:t>
      </w:r>
      <w:r>
        <w:rPr>
          <w:rFonts w:ascii="Arial" w:hAnsi="Arial" w:cs="Arial"/>
          <w:b/>
          <w:bCs/>
          <w:sz w:val="20"/>
          <w:szCs w:val="20"/>
        </w:rPr>
        <w:t>IV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ctober</w:t>
      </w:r>
      <w:r>
        <w:rPr>
          <w:rFonts w:ascii="Arial" w:hAnsi="Arial" w:cs="Arial"/>
          <w:b/>
          <w:bCs/>
          <w:sz w:val="20"/>
          <w:szCs w:val="20"/>
        </w:rPr>
        <w:t xml:space="preserve"> 2025-Present</w:t>
      </w:r>
    </w:p>
    <w:p w14:paraId="45029E7D" w14:textId="7E4301B5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mentum</w:t>
      </w:r>
    </w:p>
    <w:p w14:paraId="1E119F21" w14:textId="29AC5B2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z w:val="20"/>
          <w:szCs w:val="20"/>
        </w:rPr>
        <w:t xml:space="preserve">marily support </w:t>
      </w:r>
      <w:r>
        <w:rPr>
          <w:rFonts w:ascii="Arial" w:hAnsi="Arial" w:cs="Arial"/>
          <w:sz w:val="20"/>
          <w:szCs w:val="20"/>
        </w:rPr>
        <w:t xml:space="preserve">DoE mission critical </w:t>
      </w:r>
      <w:r>
        <w:rPr>
          <w:rFonts w:ascii="Arial" w:hAnsi="Arial" w:cs="Arial"/>
          <w:sz w:val="20"/>
          <w:szCs w:val="20"/>
        </w:rPr>
        <w:t>facilit</w:t>
      </w:r>
      <w:r>
        <w:rPr>
          <w:rFonts w:ascii="Arial" w:hAnsi="Arial" w:cs="Arial"/>
          <w:sz w:val="20"/>
          <w:szCs w:val="20"/>
        </w:rPr>
        <w:t>ies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all modular reactor</w:t>
      </w:r>
      <w:r>
        <w:rPr>
          <w:rFonts w:ascii="Arial" w:hAnsi="Arial" w:cs="Arial"/>
          <w:sz w:val="20"/>
          <w:szCs w:val="20"/>
        </w:rPr>
        <w:t xml:space="preserve"> design,</w:t>
      </w:r>
      <w:r>
        <w:rPr>
          <w:rFonts w:ascii="Arial" w:hAnsi="Arial" w:cs="Arial"/>
          <w:sz w:val="20"/>
          <w:szCs w:val="20"/>
        </w:rPr>
        <w:t xml:space="preserve"> nuclear </w:t>
      </w:r>
      <w:r>
        <w:rPr>
          <w:rFonts w:ascii="Arial" w:hAnsi="Arial" w:cs="Arial"/>
          <w:sz w:val="20"/>
          <w:szCs w:val="20"/>
        </w:rPr>
        <w:t>facility desig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tructiv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commissioning </w:t>
      </w:r>
      <w:r>
        <w:rPr>
          <w:rFonts w:ascii="Arial" w:hAnsi="Arial" w:cs="Arial"/>
          <w:sz w:val="20"/>
          <w:szCs w:val="20"/>
        </w:rPr>
        <w:t xml:space="preserve">facilities, </w:t>
      </w:r>
      <w:r>
        <w:rPr>
          <w:rFonts w:ascii="Arial" w:hAnsi="Arial" w:cs="Arial"/>
          <w:sz w:val="20"/>
          <w:szCs w:val="20"/>
        </w:rPr>
        <w:t>and industrial and manufacturing client facilitie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ted and submitted</w:t>
      </w:r>
      <w:r>
        <w:rPr>
          <w:rFonts w:ascii="Arial" w:hAnsi="Arial" w:cs="Arial"/>
          <w:sz w:val="20"/>
          <w:szCs w:val="20"/>
        </w:rPr>
        <w:t xml:space="preserve"> full design packages using Revit, AutoCAD, ETAP, </w:t>
      </w:r>
      <w:r>
        <w:rPr>
          <w:rFonts w:ascii="Arial" w:hAnsi="Arial" w:cs="Arial"/>
          <w:sz w:val="20"/>
          <w:szCs w:val="20"/>
        </w:rPr>
        <w:t>AGI, and calculation sheets</w:t>
      </w:r>
      <w:r>
        <w:rPr>
          <w:rFonts w:ascii="Arial" w:hAnsi="Arial" w:cs="Arial"/>
          <w:sz w:val="20"/>
          <w:szCs w:val="20"/>
        </w:rPr>
        <w:t xml:space="preserve"> provided by company standardized software. </w:t>
      </w:r>
      <w:r>
        <w:rPr>
          <w:rFonts w:ascii="Arial" w:hAnsi="Arial" w:cs="Arial"/>
          <w:sz w:val="20"/>
          <w:szCs w:val="20"/>
        </w:rPr>
        <w:t xml:space="preserve">Developed Amentum Revit standards for the organization based on </w:t>
      </w:r>
      <w:r>
        <w:rPr>
          <w:rFonts w:ascii="Arial" w:hAnsi="Arial" w:cs="Arial"/>
          <w:sz w:val="20"/>
          <w:szCs w:val="20"/>
        </w:rPr>
        <w:t xml:space="preserve">industry </w:t>
      </w:r>
      <w:r>
        <w:rPr>
          <w:rFonts w:ascii="Arial" w:hAnsi="Arial" w:cs="Arial"/>
          <w:sz w:val="20"/>
          <w:szCs w:val="20"/>
        </w:rPr>
        <w:t>best practi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allowed the nuclear services division to increase productivity, </w:t>
      </w:r>
      <w:r>
        <w:rPr>
          <w:rFonts w:ascii="Arial" w:hAnsi="Arial" w:cs="Arial"/>
          <w:sz w:val="20"/>
          <w:szCs w:val="20"/>
        </w:rPr>
        <w:t xml:space="preserve">reduce </w:t>
      </w:r>
      <w:r>
        <w:rPr>
          <w:rFonts w:ascii="Arial" w:hAnsi="Arial" w:cs="Arial"/>
          <w:sz w:val="20"/>
          <w:szCs w:val="20"/>
        </w:rPr>
        <w:t xml:space="preserve">errors, </w:t>
      </w:r>
      <w:r>
        <w:rPr>
          <w:rFonts w:ascii="Arial" w:hAnsi="Arial" w:cs="Arial"/>
          <w:sz w:val="20"/>
          <w:szCs w:val="20"/>
        </w:rPr>
        <w:t xml:space="preserve">and to provide a fully coordinated electrical model </w:t>
      </w:r>
      <w:r>
        <w:rPr>
          <w:rFonts w:ascii="Arial" w:hAnsi="Arial" w:cs="Arial"/>
          <w:sz w:val="20"/>
          <w:szCs w:val="20"/>
        </w:rPr>
        <w:t>that received positive client feedbac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3899241" w14:textId="77777777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04B9A148" w14:textId="685BAF32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rical 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usiness Own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ay 2025-Present</w:t>
      </w:r>
    </w:p>
    <w:p w14:paraId="5B423120" w14:textId="113640D4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ri Point, LLC</w:t>
      </w:r>
    </w:p>
    <w:p w14:paraId="5A5FCF0D" w14:textId="0D3F2020">
      <w:pPr>
        <w:pStyle w:val="Default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nded Tri Point, LLC to create a company where innovation and technical excellence are central to every project. Focused on leveraging AI and automation to streamline engineering workflows, reduce overhead, </w:t>
      </w:r>
      <w:r>
        <w:rPr>
          <w:rFonts w:ascii="Arial" w:hAnsi="Arial" w:cs="Arial"/>
          <w:sz w:val="20"/>
          <w:szCs w:val="20"/>
        </w:rPr>
        <w:t>and to pursue</w:t>
      </w:r>
      <w:r>
        <w:rPr>
          <w:rFonts w:ascii="Arial" w:hAnsi="Arial" w:cs="Arial"/>
          <w:sz w:val="20"/>
          <w:szCs w:val="20"/>
        </w:rPr>
        <w:t xml:space="preserve"> meaningful and impactful work. The company </w:t>
      </w:r>
      <w:r>
        <w:rPr>
          <w:rFonts w:ascii="Arial" w:hAnsi="Arial" w:cs="Arial"/>
          <w:sz w:val="20"/>
          <w:szCs w:val="20"/>
        </w:rPr>
        <w:t>is focused on</w:t>
      </w:r>
      <w:r>
        <w:rPr>
          <w:rFonts w:ascii="Arial" w:hAnsi="Arial" w:cs="Arial"/>
          <w:sz w:val="20"/>
          <w:szCs w:val="20"/>
        </w:rPr>
        <w:t xml:space="preserve"> developing products in consumer electronics, software, and energy sustainability. Tri Point is committed to driving smarter, more efficient solutions for the industry.</w:t>
      </w:r>
    </w:p>
    <w:p w14:paraId="34634ACF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CBCEA46" w14:textId="5E48D7A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rical Engineer I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March 2020- </w:t>
      </w:r>
      <w:r>
        <w:rPr>
          <w:rFonts w:ascii="Arial" w:hAnsi="Arial" w:cs="Arial"/>
          <w:b/>
          <w:bCs/>
          <w:sz w:val="20"/>
          <w:szCs w:val="20"/>
        </w:rPr>
        <w:t>April 20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747E6F" w14:textId="77777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errick &amp; Company </w:t>
      </w:r>
    </w:p>
    <w:p w14:paraId="3F23EF89" w14:textId="153CBF6D">
      <w:pPr>
        <w:pStyle w:val="Defaul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ily supported government projects as well as large-scale, complex commercial and industrial designs. Managed a portfolio of over a dozen active projects at any given time, covering a full spectrum of electrical engineering disciplines: low/mediu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ltage power systems, lighting and controls, grounding and lightning protection, telecommunications, security and access control, and fire alarm/mass notification. </w:t>
      </w:r>
    </w:p>
    <w:p w14:paraId="72527973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3498A40" w14:textId="24126FA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ign Engineer II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ctober 2018- February 2020 </w:t>
      </w:r>
    </w:p>
    <w:p w14:paraId="15492123" w14:textId="77777777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CI Systems Inc.</w:t>
      </w:r>
    </w:p>
    <w:p w14:paraId="5E2718EA" w14:textId="77777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FBE71D6" w14:textId="610A2B2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ghting Project Audito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ugust 2016- March 2018 </w:t>
      </w:r>
    </w:p>
    <w:p w14:paraId="75762034" w14:textId="5632F399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nergy Management Collaborative, LLC</w:t>
      </w:r>
    </w:p>
    <w:p w14:paraId="4EF98EC4" w14:textId="77777777">
      <w:pPr>
        <w:pStyle w:val="Default"/>
        <w:spacing w:after="35"/>
        <w:rPr>
          <w:rFonts w:ascii="Arial" w:hAnsi="Arial" w:cs="Arial"/>
          <w:sz w:val="20"/>
          <w:szCs w:val="20"/>
        </w:rPr>
      </w:pPr>
    </w:p>
    <w:p w14:paraId="08D83C16" w14:textId="0304F17B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Education</w:t>
      </w:r>
    </w:p>
    <w:p w14:paraId="533B58C7" w14:textId="2466C7E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rthern Illinois University, </w:t>
      </w:r>
      <w:r>
        <w:rPr>
          <w:rFonts w:ascii="Arial" w:hAnsi="Arial" w:cs="Arial"/>
          <w:sz w:val="20"/>
          <w:szCs w:val="20"/>
        </w:rPr>
        <w:t>DeKalb, 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468AE0" w14:textId="1C1A982A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achelor</w:t>
      </w:r>
      <w:r>
        <w:rPr>
          <w:rFonts w:ascii="Arial" w:hAnsi="Arial" w:cs="Arial"/>
          <w:b/>
          <w:i/>
          <w:sz w:val="20"/>
          <w:szCs w:val="20"/>
        </w:rPr>
        <w:t xml:space="preserve"> of Science in Electrical</w:t>
      </w:r>
      <w:r>
        <w:rPr>
          <w:rFonts w:ascii="Arial" w:hAnsi="Arial" w:cs="Arial"/>
          <w:b/>
          <w:i/>
          <w:sz w:val="20"/>
          <w:szCs w:val="20"/>
        </w:rPr>
        <w:t xml:space="preserve"> Engineering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>May 2016</w:t>
      </w:r>
    </w:p>
    <w:p w14:paraId="741C0C98" w14:textId="77777777">
      <w:pPr>
        <w:jc w:val="both"/>
        <w:rPr>
          <w:rFonts w:ascii="Arial" w:hAnsi="Arial" w:cs="Arial"/>
          <w:bCs/>
          <w:sz w:val="20"/>
          <w:szCs w:val="20"/>
        </w:rPr>
      </w:pPr>
    </w:p>
    <w:p w14:paraId="72B8A95B" w14:textId="7777777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Colorado </w:t>
      </w:r>
      <w:proofErr w:type="spellStart"/>
      <w:r>
        <w:rPr>
          <w:rFonts w:ascii="Arial" w:hAnsi="Arial" w:cs="Arial"/>
          <w:b/>
          <w:sz w:val="20"/>
          <w:szCs w:val="20"/>
        </w:rPr>
        <w:t>Colorad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prings, </w:t>
      </w:r>
      <w:r>
        <w:rPr>
          <w:rFonts w:ascii="Arial" w:hAnsi="Arial" w:cs="Arial"/>
          <w:bCs/>
          <w:sz w:val="20"/>
          <w:szCs w:val="20"/>
        </w:rPr>
        <w:t xml:space="preserve">CO Springs, CO. </w:t>
      </w:r>
    </w:p>
    <w:p w14:paraId="5F488196" w14:textId="70D6E66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Master of Science in Physics</w:t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pring 2027</w:t>
      </w:r>
    </w:p>
    <w:sectPr>
      <w:headerReference w:type="default" r:id="rId8"/>
      <w:footerReference w:type="even" r:id="rId9"/>
      <w:footerReference w:type="default" r:id="rId10"/>
      <w:headerReference w:type="first" r:id="rId13"/>
      <w:headerReference w:type="even" r:id="rId14"/>
      <w:footerReference w:type="first" r:id="rId15"/>
      <w:pgSz w:w="12240" w:h="15840" w:code="1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DC0FE" w14:textId="77777777">
      <w:r>
        <w:separator/>
      </w:r>
    </w:p>
  </w:endnote>
  <w:endnote w:type="continuationSeparator" w:id="0">
    <w:p w14:paraId="166FF8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6C29E" w14:textId="77777777">
    <w:pPr>
      <w:pStyle w:val="Footer"/>
      <w:tabs>
        <w:tab w:val="clear" w:pos="4320"/>
        <w:tab w:val="clear" w:pos="8640"/>
        <w:tab w:val="center" w:pos="4680"/>
        <w:tab w:val="right" w:pos="9360"/>
      </w:tabs>
    </w:pPr>
    <w: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6A92" w14:textId="3F62209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ferences available upon request.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0E24F" w14:textId="77777777">
      <w:r>
        <w:separator/>
      </w:r>
    </w:p>
  </w:footnote>
  <w:footnote w:type="continuationSeparator" w:id="0">
    <w:p w14:paraId="284DDE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5202E" w14:textId="77777777">
    <w:pPr>
      <w:pBdr>
        <w:bottom w:val="single" w:sz="12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aul D. Udehn</w:t>
    </w:r>
  </w:p>
  <w:p w14:paraId="7324D30F" w14:textId="01A13D6E">
    <w:pPr>
      <w:spacing w:after="20"/>
      <w:jc w:val="center"/>
      <w:rPr>
        <w:rFonts w:ascii="Arial" w:hAnsi="Arial" w:cs="Arial"/>
      </w:rPr>
    </w:pPr>
    <w:r>
      <w:t>Colorado Springs, CO 80915  |  paul@tripointmfg.com  |  contact@tripointmfg.com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9E12DB"/>
    <w:multiLevelType w:val="hybridMultilevel"/>
    <w:tmpl w:val="4F48D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7C925"/>
    <w:multiLevelType w:val="hybridMultilevel"/>
    <w:tmpl w:val="F208AB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B73E6"/>
    <w:multiLevelType w:val="hybridMultilevel"/>
    <w:tmpl w:val="FEEA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65E70"/>
    <w:multiLevelType w:val="hybridMultilevel"/>
    <w:tmpl w:val="D63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7F2"/>
    <w:multiLevelType w:val="hybridMultilevel"/>
    <w:tmpl w:val="8230E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F6C09"/>
    <w:multiLevelType w:val="hybridMultilevel"/>
    <w:tmpl w:val="65F4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C96"/>
    <w:multiLevelType w:val="hybridMultilevel"/>
    <w:tmpl w:val="0BF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0325"/>
    <w:multiLevelType w:val="hybridMultilevel"/>
    <w:tmpl w:val="8CAC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4E3B"/>
    <w:multiLevelType w:val="hybridMultilevel"/>
    <w:tmpl w:val="8F1E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AB9"/>
    <w:multiLevelType w:val="hybridMultilevel"/>
    <w:tmpl w:val="52E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4202"/>
    <w:multiLevelType w:val="hybridMultilevel"/>
    <w:tmpl w:val="061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4B4"/>
    <w:multiLevelType w:val="hybridMultilevel"/>
    <w:tmpl w:val="905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711D"/>
    <w:multiLevelType w:val="hybridMultilevel"/>
    <w:tmpl w:val="66BA86F6"/>
    <w:lvl w:ilvl="0" w:tplc="A29A6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13" w15:restartNumberingAfterBreak="0">
    <w:nsid w:val="2CA7374A"/>
    <w:multiLevelType w:val="hybridMultilevel"/>
    <w:tmpl w:val="9D08D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44E2"/>
    <w:multiLevelType w:val="hybridMultilevel"/>
    <w:tmpl w:val="B3D68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63B8"/>
    <w:multiLevelType w:val="hybridMultilevel"/>
    <w:tmpl w:val="CD3A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2C6B"/>
    <w:multiLevelType w:val="hybridMultilevel"/>
    <w:tmpl w:val="7A94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6D5F"/>
    <w:multiLevelType w:val="hybridMultilevel"/>
    <w:tmpl w:val="443E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474FCA"/>
    <w:multiLevelType w:val="hybridMultilevel"/>
    <w:tmpl w:val="6D72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75A9"/>
    <w:multiLevelType w:val="hybridMultilevel"/>
    <w:tmpl w:val="4300D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B5B1"/>
    <w:multiLevelType w:val="hybridMultilevel"/>
    <w:tmpl w:val="D59FD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526C93"/>
    <w:multiLevelType w:val="hybridMultilevel"/>
    <w:tmpl w:val="1286E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95080"/>
    <w:multiLevelType w:val="hybridMultilevel"/>
    <w:tmpl w:val="69BC83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5302A9"/>
    <w:multiLevelType w:val="hybridMultilevel"/>
    <w:tmpl w:val="712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476"/>
    <w:multiLevelType w:val="hybridMultilevel"/>
    <w:tmpl w:val="9B48A7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9A6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21F2F"/>
    <w:multiLevelType w:val="hybridMultilevel"/>
    <w:tmpl w:val="898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468B3"/>
    <w:multiLevelType w:val="hybridMultilevel"/>
    <w:tmpl w:val="EC6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12D06"/>
    <w:multiLevelType w:val="hybridMultilevel"/>
    <w:tmpl w:val="D5F6FD9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F251B"/>
    <w:multiLevelType w:val="hybridMultilevel"/>
    <w:tmpl w:val="536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01F98"/>
    <w:multiLevelType w:val="hybridMultilevel"/>
    <w:tmpl w:val="62A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2144">
    <w:abstractNumId w:val="24"/>
  </w:num>
  <w:num w:numId="2" w16cid:durableId="362249285">
    <w:abstractNumId w:val="13"/>
  </w:num>
  <w:num w:numId="3" w16cid:durableId="449131711">
    <w:abstractNumId w:val="12"/>
  </w:num>
  <w:num w:numId="4" w16cid:durableId="1266183521">
    <w:abstractNumId w:val="2"/>
  </w:num>
  <w:num w:numId="5" w16cid:durableId="48506640">
    <w:abstractNumId w:val="4"/>
  </w:num>
  <w:num w:numId="6" w16cid:durableId="1340616461">
    <w:abstractNumId w:val="6"/>
  </w:num>
  <w:num w:numId="7" w16cid:durableId="51202616">
    <w:abstractNumId w:val="21"/>
  </w:num>
  <w:num w:numId="8" w16cid:durableId="899636002">
    <w:abstractNumId w:val="9"/>
  </w:num>
  <w:num w:numId="9" w16cid:durableId="1943879997">
    <w:abstractNumId w:val="17"/>
  </w:num>
  <w:num w:numId="10" w16cid:durableId="253786133">
    <w:abstractNumId w:val="29"/>
  </w:num>
  <w:num w:numId="11" w16cid:durableId="1640185309">
    <w:abstractNumId w:val="10"/>
  </w:num>
  <w:num w:numId="12" w16cid:durableId="1117024150">
    <w:abstractNumId w:val="23"/>
  </w:num>
  <w:num w:numId="13" w16cid:durableId="1362586158">
    <w:abstractNumId w:val="3"/>
  </w:num>
  <w:num w:numId="14" w16cid:durableId="599065622">
    <w:abstractNumId w:val="19"/>
  </w:num>
  <w:num w:numId="15" w16cid:durableId="2054767256">
    <w:abstractNumId w:val="14"/>
  </w:num>
  <w:num w:numId="16" w16cid:durableId="1802335241">
    <w:abstractNumId w:val="27"/>
  </w:num>
  <w:num w:numId="17" w16cid:durableId="487212352">
    <w:abstractNumId w:val="16"/>
  </w:num>
  <w:num w:numId="18" w16cid:durableId="396052206">
    <w:abstractNumId w:val="11"/>
  </w:num>
  <w:num w:numId="19" w16cid:durableId="1727491468">
    <w:abstractNumId w:val="26"/>
  </w:num>
  <w:num w:numId="20" w16cid:durableId="1720008852">
    <w:abstractNumId w:val="7"/>
  </w:num>
  <w:num w:numId="21" w16cid:durableId="1437603429">
    <w:abstractNumId w:val="20"/>
  </w:num>
  <w:num w:numId="22" w16cid:durableId="808672433">
    <w:abstractNumId w:val="0"/>
  </w:num>
  <w:num w:numId="23" w16cid:durableId="187833571">
    <w:abstractNumId w:val="1"/>
  </w:num>
  <w:num w:numId="24" w16cid:durableId="1196772502">
    <w:abstractNumId w:val="22"/>
  </w:num>
  <w:num w:numId="25" w16cid:durableId="1577780217">
    <w:abstractNumId w:val="5"/>
  </w:num>
  <w:num w:numId="26" w16cid:durableId="1202791001">
    <w:abstractNumId w:val="25"/>
  </w:num>
  <w:num w:numId="27" w16cid:durableId="1499661873">
    <w:abstractNumId w:val="15"/>
  </w:num>
  <w:num w:numId="28" w16cid:durableId="1806042085">
    <w:abstractNumId w:val="8"/>
  </w:num>
  <w:num w:numId="29" w16cid:durableId="1829247362">
    <w:abstractNumId w:val="18"/>
  </w:num>
  <w:num w:numId="30" w16cid:durableId="435642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94"/>
    <w:rsid w:val="000045D4"/>
    <w:rsid w:val="00005C37"/>
    <w:rsid w:val="000112D5"/>
    <w:rsid w:val="000140C1"/>
    <w:rsid w:val="00022B50"/>
    <w:rsid w:val="00024C17"/>
    <w:rsid w:val="00034DA7"/>
    <w:rsid w:val="0003705B"/>
    <w:rsid w:val="000415A0"/>
    <w:rsid w:val="00042915"/>
    <w:rsid w:val="00055ECC"/>
    <w:rsid w:val="00056642"/>
    <w:rsid w:val="00057E20"/>
    <w:rsid w:val="00065300"/>
    <w:rsid w:val="00083421"/>
    <w:rsid w:val="000B449F"/>
    <w:rsid w:val="000B5759"/>
    <w:rsid w:val="000C7BA8"/>
    <w:rsid w:val="000D3610"/>
    <w:rsid w:val="000D7C77"/>
    <w:rsid w:val="000E6C46"/>
    <w:rsid w:val="000F33ED"/>
    <w:rsid w:val="00102EE6"/>
    <w:rsid w:val="001236EC"/>
    <w:rsid w:val="00125646"/>
    <w:rsid w:val="00151B92"/>
    <w:rsid w:val="001658F7"/>
    <w:rsid w:val="00167E4B"/>
    <w:rsid w:val="00181D4B"/>
    <w:rsid w:val="001924F0"/>
    <w:rsid w:val="001A3B30"/>
    <w:rsid w:val="001C1BB1"/>
    <w:rsid w:val="001F50FD"/>
    <w:rsid w:val="001F6505"/>
    <w:rsid w:val="002016F3"/>
    <w:rsid w:val="00201923"/>
    <w:rsid w:val="002040F8"/>
    <w:rsid w:val="00205694"/>
    <w:rsid w:val="00210BDE"/>
    <w:rsid w:val="002119D7"/>
    <w:rsid w:val="00212C0B"/>
    <w:rsid w:val="00225EC1"/>
    <w:rsid w:val="00232297"/>
    <w:rsid w:val="00236AFC"/>
    <w:rsid w:val="00256FB0"/>
    <w:rsid w:val="00257178"/>
    <w:rsid w:val="002660A0"/>
    <w:rsid w:val="00276EE4"/>
    <w:rsid w:val="00277E7D"/>
    <w:rsid w:val="00281E5F"/>
    <w:rsid w:val="0028586B"/>
    <w:rsid w:val="002D26D7"/>
    <w:rsid w:val="002D6655"/>
    <w:rsid w:val="002F0F10"/>
    <w:rsid w:val="00300689"/>
    <w:rsid w:val="00311279"/>
    <w:rsid w:val="00316D11"/>
    <w:rsid w:val="0032014D"/>
    <w:rsid w:val="003302EF"/>
    <w:rsid w:val="00330E54"/>
    <w:rsid w:val="00331BBD"/>
    <w:rsid w:val="003378EB"/>
    <w:rsid w:val="00340ED5"/>
    <w:rsid w:val="003410C1"/>
    <w:rsid w:val="003451F1"/>
    <w:rsid w:val="0036095C"/>
    <w:rsid w:val="00370038"/>
    <w:rsid w:val="00371C67"/>
    <w:rsid w:val="00372957"/>
    <w:rsid w:val="003869E2"/>
    <w:rsid w:val="003951F9"/>
    <w:rsid w:val="003D4537"/>
    <w:rsid w:val="003E5DC7"/>
    <w:rsid w:val="004007C8"/>
    <w:rsid w:val="00404BFE"/>
    <w:rsid w:val="00405A5D"/>
    <w:rsid w:val="00405D0D"/>
    <w:rsid w:val="00411736"/>
    <w:rsid w:val="00417648"/>
    <w:rsid w:val="0042733F"/>
    <w:rsid w:val="00427465"/>
    <w:rsid w:val="004326E8"/>
    <w:rsid w:val="00437898"/>
    <w:rsid w:val="00442BFE"/>
    <w:rsid w:val="00444E4B"/>
    <w:rsid w:val="00450349"/>
    <w:rsid w:val="00450EB0"/>
    <w:rsid w:val="004535CF"/>
    <w:rsid w:val="00463FAE"/>
    <w:rsid w:val="00471067"/>
    <w:rsid w:val="00480D1D"/>
    <w:rsid w:val="00494E16"/>
    <w:rsid w:val="004B6850"/>
    <w:rsid w:val="004C0B59"/>
    <w:rsid w:val="004C34BE"/>
    <w:rsid w:val="004D1415"/>
    <w:rsid w:val="004E1869"/>
    <w:rsid w:val="004F05C8"/>
    <w:rsid w:val="004F5A9E"/>
    <w:rsid w:val="005038AF"/>
    <w:rsid w:val="0053635D"/>
    <w:rsid w:val="00561008"/>
    <w:rsid w:val="0056723F"/>
    <w:rsid w:val="00570261"/>
    <w:rsid w:val="00571F99"/>
    <w:rsid w:val="005B14E8"/>
    <w:rsid w:val="005B4E7B"/>
    <w:rsid w:val="005B7503"/>
    <w:rsid w:val="005C15A8"/>
    <w:rsid w:val="005C4588"/>
    <w:rsid w:val="005C52B3"/>
    <w:rsid w:val="005D18A8"/>
    <w:rsid w:val="005D2048"/>
    <w:rsid w:val="005E6B05"/>
    <w:rsid w:val="005F2661"/>
    <w:rsid w:val="005F33D5"/>
    <w:rsid w:val="00611CC8"/>
    <w:rsid w:val="00616058"/>
    <w:rsid w:val="006213FA"/>
    <w:rsid w:val="00621851"/>
    <w:rsid w:val="00621E70"/>
    <w:rsid w:val="006263D6"/>
    <w:rsid w:val="00630C9E"/>
    <w:rsid w:val="006426EF"/>
    <w:rsid w:val="006441D5"/>
    <w:rsid w:val="00644A1F"/>
    <w:rsid w:val="00650EA7"/>
    <w:rsid w:val="006528C5"/>
    <w:rsid w:val="00662305"/>
    <w:rsid w:val="0066392D"/>
    <w:rsid w:val="0066671D"/>
    <w:rsid w:val="00670D4A"/>
    <w:rsid w:val="006758E4"/>
    <w:rsid w:val="006812DE"/>
    <w:rsid w:val="006C0D20"/>
    <w:rsid w:val="006D6635"/>
    <w:rsid w:val="006E09AF"/>
    <w:rsid w:val="006E1066"/>
    <w:rsid w:val="006E34C8"/>
    <w:rsid w:val="006F1F89"/>
    <w:rsid w:val="0070158B"/>
    <w:rsid w:val="00705169"/>
    <w:rsid w:val="00745332"/>
    <w:rsid w:val="007469A6"/>
    <w:rsid w:val="00753C85"/>
    <w:rsid w:val="00762FCD"/>
    <w:rsid w:val="0076437D"/>
    <w:rsid w:val="007669D8"/>
    <w:rsid w:val="0077738C"/>
    <w:rsid w:val="007A3EAC"/>
    <w:rsid w:val="007D226B"/>
    <w:rsid w:val="007F654F"/>
    <w:rsid w:val="008169AC"/>
    <w:rsid w:val="008172CD"/>
    <w:rsid w:val="00831A30"/>
    <w:rsid w:val="00834049"/>
    <w:rsid w:val="0084240C"/>
    <w:rsid w:val="00850E05"/>
    <w:rsid w:val="00870D68"/>
    <w:rsid w:val="00873ABA"/>
    <w:rsid w:val="00873EB2"/>
    <w:rsid w:val="008829D3"/>
    <w:rsid w:val="008A0CC2"/>
    <w:rsid w:val="008A1559"/>
    <w:rsid w:val="008C6F62"/>
    <w:rsid w:val="00900CD2"/>
    <w:rsid w:val="00906C1D"/>
    <w:rsid w:val="00912ED5"/>
    <w:rsid w:val="00914FEE"/>
    <w:rsid w:val="009166B8"/>
    <w:rsid w:val="00922A99"/>
    <w:rsid w:val="00924B5B"/>
    <w:rsid w:val="00933C26"/>
    <w:rsid w:val="0095340C"/>
    <w:rsid w:val="009570A4"/>
    <w:rsid w:val="00995A1B"/>
    <w:rsid w:val="009A4184"/>
    <w:rsid w:val="009A734F"/>
    <w:rsid w:val="009B2F47"/>
    <w:rsid w:val="009B42D0"/>
    <w:rsid w:val="009B71FC"/>
    <w:rsid w:val="009C7883"/>
    <w:rsid w:val="009D49B5"/>
    <w:rsid w:val="009F60A3"/>
    <w:rsid w:val="00A074DA"/>
    <w:rsid w:val="00A24B77"/>
    <w:rsid w:val="00A3552C"/>
    <w:rsid w:val="00A441A4"/>
    <w:rsid w:val="00A47592"/>
    <w:rsid w:val="00A6072D"/>
    <w:rsid w:val="00A63C49"/>
    <w:rsid w:val="00A86F31"/>
    <w:rsid w:val="00AB246A"/>
    <w:rsid w:val="00AC2BDD"/>
    <w:rsid w:val="00AD6C80"/>
    <w:rsid w:val="00AE6D4E"/>
    <w:rsid w:val="00AF3437"/>
    <w:rsid w:val="00AF54EF"/>
    <w:rsid w:val="00B05223"/>
    <w:rsid w:val="00B12D02"/>
    <w:rsid w:val="00B13110"/>
    <w:rsid w:val="00B137FA"/>
    <w:rsid w:val="00B304E2"/>
    <w:rsid w:val="00B32309"/>
    <w:rsid w:val="00B329C6"/>
    <w:rsid w:val="00B52F99"/>
    <w:rsid w:val="00B53B58"/>
    <w:rsid w:val="00B55FBD"/>
    <w:rsid w:val="00B60DC8"/>
    <w:rsid w:val="00B65D1F"/>
    <w:rsid w:val="00B708CA"/>
    <w:rsid w:val="00B74719"/>
    <w:rsid w:val="00BA521D"/>
    <w:rsid w:val="00BA5EC6"/>
    <w:rsid w:val="00BB3AB0"/>
    <w:rsid w:val="00BB4469"/>
    <w:rsid w:val="00BB49A2"/>
    <w:rsid w:val="00BC0170"/>
    <w:rsid w:val="00BC28C5"/>
    <w:rsid w:val="00BC5323"/>
    <w:rsid w:val="00BC56CF"/>
    <w:rsid w:val="00BC78B5"/>
    <w:rsid w:val="00BF04E3"/>
    <w:rsid w:val="00BF0A25"/>
    <w:rsid w:val="00BF4F86"/>
    <w:rsid w:val="00BF6FFE"/>
    <w:rsid w:val="00C244CB"/>
    <w:rsid w:val="00C314C6"/>
    <w:rsid w:val="00C36DF8"/>
    <w:rsid w:val="00C376C8"/>
    <w:rsid w:val="00C42CEC"/>
    <w:rsid w:val="00C47A64"/>
    <w:rsid w:val="00C50500"/>
    <w:rsid w:val="00C54022"/>
    <w:rsid w:val="00C55DBA"/>
    <w:rsid w:val="00C65C15"/>
    <w:rsid w:val="00C772B5"/>
    <w:rsid w:val="00C80A2F"/>
    <w:rsid w:val="00C80C3E"/>
    <w:rsid w:val="00C852DD"/>
    <w:rsid w:val="00C8562C"/>
    <w:rsid w:val="00C85CE7"/>
    <w:rsid w:val="00CA20FC"/>
    <w:rsid w:val="00CC0C2A"/>
    <w:rsid w:val="00CC453A"/>
    <w:rsid w:val="00CD6306"/>
    <w:rsid w:val="00CD7F09"/>
    <w:rsid w:val="00CE6573"/>
    <w:rsid w:val="00CF2CBC"/>
    <w:rsid w:val="00D164D7"/>
    <w:rsid w:val="00D21250"/>
    <w:rsid w:val="00D3768D"/>
    <w:rsid w:val="00D41D94"/>
    <w:rsid w:val="00D53C0D"/>
    <w:rsid w:val="00D70D70"/>
    <w:rsid w:val="00D72E43"/>
    <w:rsid w:val="00D8291C"/>
    <w:rsid w:val="00D837E4"/>
    <w:rsid w:val="00DA5FEE"/>
    <w:rsid w:val="00DB1369"/>
    <w:rsid w:val="00DC2AA1"/>
    <w:rsid w:val="00DC479A"/>
    <w:rsid w:val="00DD7792"/>
    <w:rsid w:val="00DE03B9"/>
    <w:rsid w:val="00DE41D0"/>
    <w:rsid w:val="00DE5C67"/>
    <w:rsid w:val="00DF4B6B"/>
    <w:rsid w:val="00DF5B4D"/>
    <w:rsid w:val="00DF7831"/>
    <w:rsid w:val="00E00B93"/>
    <w:rsid w:val="00E12642"/>
    <w:rsid w:val="00E15EE6"/>
    <w:rsid w:val="00E16041"/>
    <w:rsid w:val="00E22526"/>
    <w:rsid w:val="00E3426D"/>
    <w:rsid w:val="00E35DF9"/>
    <w:rsid w:val="00E4303E"/>
    <w:rsid w:val="00E46DEA"/>
    <w:rsid w:val="00E475C6"/>
    <w:rsid w:val="00E566AA"/>
    <w:rsid w:val="00E62561"/>
    <w:rsid w:val="00E764B5"/>
    <w:rsid w:val="00E9420C"/>
    <w:rsid w:val="00EC05B5"/>
    <w:rsid w:val="00EC2152"/>
    <w:rsid w:val="00EC5A9F"/>
    <w:rsid w:val="00EC6908"/>
    <w:rsid w:val="00F0263A"/>
    <w:rsid w:val="00F10FD7"/>
    <w:rsid w:val="00F1159E"/>
    <w:rsid w:val="00F40F7E"/>
    <w:rsid w:val="00F4148F"/>
    <w:rsid w:val="00F60356"/>
    <w:rsid w:val="00F6091A"/>
    <w:rsid w:val="00F62647"/>
    <w:rsid w:val="00F63587"/>
    <w:rsid w:val="00F721E6"/>
    <w:rsid w:val="00F73AB5"/>
    <w:rsid w:val="00F753DF"/>
    <w:rsid w:val="00F7722C"/>
    <w:rsid w:val="00F90BBE"/>
    <w:rsid w:val="00F91ABB"/>
    <w:rsid w:val="00F93511"/>
    <w:rsid w:val="00FB4E30"/>
    <w:rsid w:val="00FC1BBD"/>
    <w:rsid w:val="00FD640A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24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4A1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1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D9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41D94"/>
    <w:pPr>
      <w:spacing w:before="100" w:beforeAutospacing="1" w:after="100" w:afterAutospacing="1"/>
    </w:pPr>
    <w:rPr>
      <w:rFonts w:ascii="Times" w:eastAsia="Cambr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F5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4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856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44E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mailto:paul@tripointmf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C8380-D3A7-5642-A183-01010B0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14</Words>
  <Characters>2681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David Udehn Resume</dc:title>
  <dc:subject>Electrical engineering, BIM automation, AI manufacturing, and TriPoint LLC experience</dc:subject>
  <dc:creator/>
  <cp:keywords>Paul David Udehn, Paul Udehn, electrical engineer, EIT, BIM automation, TriPoint LLC</cp:keywords>
  <dc:description/>
  <cp:lastModifiedBy/>
  <cp:revision>125</cp:revision>
  <cp:lastPrinted>2020-11-06T02:04:00Z</cp:lastPrinted>
  <dcterms:created xsi:type="dcterms:W3CDTF">2018-07-31T02:58:00Z</dcterms:created>
  <dcterms:modified xsi:type="dcterms:W3CDTF">2026-04-20T06:34:00Z</dcterms:modified>
  <cp:category>Resume</cp:category>
</cp:coreProperties>
</file>